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D87160" w:rsidRDefault="00B574F4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szawa, dn.</w:t>
      </w:r>
      <w:r w:rsidR="006624D7">
        <w:rPr>
          <w:rFonts w:ascii="Tahoma" w:hAnsi="Tahoma" w:cs="Tahoma"/>
          <w:sz w:val="20"/>
          <w:szCs w:val="20"/>
        </w:rPr>
        <w:t xml:space="preserve"> 05</w:t>
      </w:r>
      <w:r w:rsidR="002C64F2">
        <w:rPr>
          <w:rFonts w:ascii="Tahoma" w:hAnsi="Tahoma" w:cs="Tahoma"/>
          <w:sz w:val="20"/>
          <w:szCs w:val="20"/>
        </w:rPr>
        <w:t>.12.2016r.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F23AFF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2</w:t>
      </w:r>
    </w:p>
    <w:p w:rsidR="007C5AC1" w:rsidRDefault="007C5AC1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ź na pytania 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572BBC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572BBC">
        <w:rPr>
          <w:rFonts w:ascii="Tahoma" w:hAnsi="Tahoma" w:cs="Tahoma"/>
          <w:sz w:val="20"/>
          <w:szCs w:val="20"/>
        </w:rPr>
        <w:t xml:space="preserve">Dotyczy: </w:t>
      </w:r>
      <w:r w:rsidR="00B574F4" w:rsidRP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>Wykonanie dokumentacji projektowej wielobranżowej wraz z niezbędnymi uzgodnieniami i decyzjami administracyjnymi dla budynku biurowo – laboratoryjnego /Ls/ usytuowanego na terenie cz. dz. ew. 53/7 obrębu 2-06-02 przy Al. Krakowskiej 110/114 w Dzielnicy Włochy m.st. Warszawy, w ramach realiz</w:t>
      </w:r>
      <w:r w:rsidR="00B574F4">
        <w:rPr>
          <w:rFonts w:ascii="Tahoma" w:hAnsi="Tahoma" w:cs="Tahoma"/>
          <w:color w:val="000000" w:themeColor="text1"/>
          <w:sz w:val="20"/>
          <w:szCs w:val="20"/>
          <w:lang w:eastAsia="en-US"/>
        </w:rPr>
        <w:t>acji projektu termomodernizacji</w:t>
      </w:r>
      <w:r w:rsidR="00B574F4" w:rsidRPr="00572BBC">
        <w:rPr>
          <w:rFonts w:ascii="Tahoma" w:hAnsi="Tahoma" w:cs="Tahoma"/>
          <w:sz w:val="20"/>
          <w:szCs w:val="20"/>
        </w:rPr>
        <w:t xml:space="preserve"> </w:t>
      </w:r>
      <w:r w:rsidRPr="00572BBC">
        <w:rPr>
          <w:rFonts w:ascii="Tahoma" w:hAnsi="Tahoma" w:cs="Tahoma"/>
          <w:sz w:val="20"/>
          <w:szCs w:val="20"/>
        </w:rPr>
        <w:t xml:space="preserve">(sygnatura sprawy: </w:t>
      </w:r>
      <w:r w:rsidR="00B574F4">
        <w:rPr>
          <w:rFonts w:ascii="Tahoma" w:hAnsi="Tahoma" w:cs="Tahoma"/>
          <w:sz w:val="20"/>
          <w:szCs w:val="20"/>
        </w:rPr>
        <w:t>67</w:t>
      </w:r>
      <w:r>
        <w:rPr>
          <w:rFonts w:ascii="Tahoma" w:hAnsi="Tahoma" w:cs="Tahoma"/>
          <w:sz w:val="20"/>
          <w:szCs w:val="20"/>
        </w:rPr>
        <w:t>/ZZ/AZLZ/20</w:t>
      </w:r>
      <w:r w:rsidRPr="00572BBC">
        <w:rPr>
          <w:rFonts w:ascii="Tahoma" w:hAnsi="Tahoma" w:cs="Tahoma"/>
          <w:sz w:val="20"/>
          <w:szCs w:val="20"/>
        </w:rPr>
        <w:t>16)</w:t>
      </w:r>
      <w:r w:rsidR="00B574F4">
        <w:rPr>
          <w:rFonts w:ascii="Tahoma" w:hAnsi="Tahoma" w:cs="Tahoma"/>
          <w:sz w:val="20"/>
          <w:szCs w:val="20"/>
        </w:rPr>
        <w:t>.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956AFE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956AFE">
        <w:rPr>
          <w:rFonts w:ascii="Tahoma" w:hAnsi="Tahoma" w:cs="Tahoma"/>
          <w:i/>
          <w:sz w:val="20"/>
          <w:szCs w:val="20"/>
        </w:rPr>
        <w:t>Szanowni Państwo,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ab/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eastAsia="Calibri" w:hAnsi="Tahoma" w:cs="Tahoma"/>
          <w:sz w:val="20"/>
          <w:szCs w:val="20"/>
          <w:lang w:eastAsia="en-US"/>
        </w:rPr>
        <w:t>Z</w:t>
      </w:r>
      <w:r w:rsidR="004D1D47">
        <w:rPr>
          <w:rFonts w:ascii="Tahoma" w:eastAsia="Calibri" w:hAnsi="Tahoma" w:cs="Tahoma"/>
          <w:sz w:val="20"/>
          <w:szCs w:val="20"/>
          <w:lang w:eastAsia="en-US"/>
        </w:rPr>
        <w:t xml:space="preserve">amawiający, Instytut Lotnictwa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informuje, że</w:t>
      </w:r>
      <w:r w:rsidRPr="00D87160">
        <w:rPr>
          <w:rFonts w:ascii="Tahoma" w:hAnsi="Tahoma" w:cs="Tahoma"/>
          <w:sz w:val="20"/>
          <w:szCs w:val="20"/>
        </w:rPr>
        <w:t xml:space="preserve"> wpłynął wniosek o wyjaśnienie treści Specyfikacji istotnych warunków zamówienia w przedmiotowym postępowani</w:t>
      </w:r>
      <w:r w:rsidR="004D1D47">
        <w:rPr>
          <w:rFonts w:ascii="Tahoma" w:hAnsi="Tahoma" w:cs="Tahoma"/>
          <w:sz w:val="20"/>
          <w:szCs w:val="20"/>
        </w:rPr>
        <w:t xml:space="preserve">u, </w:t>
      </w:r>
      <w:r w:rsidRPr="00D87160">
        <w:rPr>
          <w:rFonts w:ascii="Tahoma" w:hAnsi="Tahoma" w:cs="Tahoma"/>
          <w:sz w:val="20"/>
          <w:szCs w:val="20"/>
        </w:rPr>
        <w:t xml:space="preserve">niniejszym </w:t>
      </w:r>
      <w:r w:rsidR="004D1D47">
        <w:rPr>
          <w:rFonts w:ascii="Tahoma" w:hAnsi="Tahoma" w:cs="Tahoma"/>
          <w:sz w:val="20"/>
          <w:szCs w:val="20"/>
        </w:rPr>
        <w:t xml:space="preserve">Zamawiający </w:t>
      </w:r>
      <w:r w:rsidRPr="00D87160">
        <w:rPr>
          <w:rFonts w:ascii="Tahoma" w:hAnsi="Tahoma" w:cs="Tahoma"/>
          <w:sz w:val="20"/>
          <w:szCs w:val="20"/>
        </w:rPr>
        <w:t xml:space="preserve">przekazuje </w:t>
      </w:r>
      <w:r w:rsidR="004D1D47">
        <w:rPr>
          <w:rFonts w:ascii="Tahoma" w:hAnsi="Tahoma" w:cs="Tahoma"/>
          <w:sz w:val="20"/>
          <w:szCs w:val="20"/>
        </w:rPr>
        <w:t xml:space="preserve">ich </w:t>
      </w:r>
      <w:r w:rsidRPr="00D87160">
        <w:rPr>
          <w:rFonts w:ascii="Tahoma" w:hAnsi="Tahoma" w:cs="Tahoma"/>
          <w:sz w:val="20"/>
          <w:szCs w:val="20"/>
        </w:rPr>
        <w:t xml:space="preserve">treść i </w:t>
      </w:r>
      <w:r w:rsidR="004D1D47">
        <w:rPr>
          <w:rFonts w:ascii="Tahoma" w:hAnsi="Tahoma" w:cs="Tahoma"/>
          <w:sz w:val="20"/>
          <w:szCs w:val="20"/>
        </w:rPr>
        <w:t xml:space="preserve">udziela </w:t>
      </w:r>
      <w:r w:rsidRPr="00D87160">
        <w:rPr>
          <w:rFonts w:ascii="Tahoma" w:hAnsi="Tahoma" w:cs="Tahoma"/>
          <w:sz w:val="20"/>
          <w:szCs w:val="20"/>
        </w:rPr>
        <w:t>odpowiedzi.</w:t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a Wykonawcy</w:t>
      </w:r>
    </w:p>
    <w:p w:rsidR="00B574F4" w:rsidRPr="00B574F4" w:rsidRDefault="00B574F4" w:rsidP="00B574F4">
      <w:pPr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„ (…) W</w:t>
      </w:r>
      <w:r w:rsidRPr="00B574F4">
        <w:rPr>
          <w:rFonts w:ascii="Tahoma" w:eastAsia="Times New Roman" w:hAnsi="Tahoma" w:cs="Tahoma"/>
          <w:sz w:val="20"/>
          <w:szCs w:val="20"/>
        </w:rPr>
        <w:t xml:space="preserve"> związku z przetargiem dot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B574F4">
        <w:rPr>
          <w:rFonts w:ascii="Tahoma" w:eastAsia="Times New Roman" w:hAnsi="Tahoma" w:cs="Tahoma"/>
          <w:sz w:val="20"/>
          <w:szCs w:val="20"/>
        </w:rPr>
        <w:t>Wykonanie dokumentacji projektowej wielobranżowej wraz z niezbędnymi uzgodnieniami i decyzjami administracyjnymi dla budynku biurowo - laboratoryjnego,  chciałbym zapytać czy dopuszczacie Państwo projekt i wykonanie budynku w stalowej lekkiej konstrukcji szkieletowej.</w:t>
      </w:r>
      <w:r>
        <w:rPr>
          <w:rFonts w:ascii="Tahoma" w:eastAsia="Times New Roman" w:hAnsi="Tahoma" w:cs="Tahoma"/>
          <w:sz w:val="20"/>
          <w:szCs w:val="20"/>
        </w:rPr>
        <w:t>”</w:t>
      </w:r>
      <w:r w:rsidRPr="00B574F4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B52909" w:rsidRDefault="00B52909" w:rsidP="00B52909"/>
    <w:p w:rsidR="00B52909" w:rsidRPr="002E36AB" w:rsidRDefault="00B574F4" w:rsidP="00B5290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ź </w:t>
      </w:r>
      <w:r w:rsidR="002E36AB" w:rsidRPr="002E36AB">
        <w:rPr>
          <w:rFonts w:ascii="Tahoma" w:hAnsi="Tahoma" w:cs="Tahoma"/>
          <w:b/>
          <w:sz w:val="20"/>
          <w:szCs w:val="20"/>
        </w:rPr>
        <w:t>Zamawiającego:</w:t>
      </w:r>
    </w:p>
    <w:p w:rsidR="004B3B82" w:rsidRDefault="00B574F4" w:rsidP="00EB252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. </w:t>
      </w:r>
      <w:r w:rsidR="003D57BE">
        <w:rPr>
          <w:rFonts w:ascii="Tahoma" w:hAnsi="Tahoma" w:cs="Tahoma"/>
          <w:sz w:val="20"/>
          <w:szCs w:val="20"/>
        </w:rPr>
        <w:t xml:space="preserve">Przedmiot zamówienia </w:t>
      </w:r>
      <w:r w:rsidR="0009021C">
        <w:rPr>
          <w:rFonts w:ascii="Tahoma" w:hAnsi="Tahoma" w:cs="Tahoma"/>
          <w:sz w:val="20"/>
          <w:szCs w:val="20"/>
        </w:rPr>
        <w:t>został szczegółowo określony w Opisie przedmiotu zamówienia (wraz z załącznikami).</w:t>
      </w:r>
    </w:p>
    <w:p w:rsidR="0065245E" w:rsidRDefault="004B3B82" w:rsidP="002C11F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65245E" w:rsidRDefault="0065245E" w:rsidP="002C11FE">
      <w:pPr>
        <w:jc w:val="both"/>
        <w:rPr>
          <w:rFonts w:ascii="Tahoma" w:hAnsi="Tahoma" w:cs="Tahoma"/>
          <w:sz w:val="20"/>
          <w:szCs w:val="20"/>
        </w:rPr>
      </w:pPr>
    </w:p>
    <w:p w:rsidR="0065245E" w:rsidRDefault="0065245E" w:rsidP="002C11FE">
      <w:pPr>
        <w:jc w:val="both"/>
        <w:rPr>
          <w:rFonts w:ascii="Tahoma" w:hAnsi="Tahoma" w:cs="Tahoma"/>
          <w:sz w:val="20"/>
          <w:szCs w:val="20"/>
        </w:rPr>
      </w:pPr>
    </w:p>
    <w:p w:rsidR="0065245E" w:rsidRDefault="0065245E" w:rsidP="002C11F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65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09FC"/>
    <w:multiLevelType w:val="hybridMultilevel"/>
    <w:tmpl w:val="73F881AA"/>
    <w:lvl w:ilvl="0" w:tplc="E918DE3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EA2"/>
    <w:multiLevelType w:val="hybridMultilevel"/>
    <w:tmpl w:val="7CD45B2E"/>
    <w:lvl w:ilvl="0" w:tplc="A056981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E01CF"/>
    <w:multiLevelType w:val="hybridMultilevel"/>
    <w:tmpl w:val="6A8E3C98"/>
    <w:lvl w:ilvl="0" w:tplc="EE8E7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586D"/>
    <w:multiLevelType w:val="hybridMultilevel"/>
    <w:tmpl w:val="425C32D4"/>
    <w:lvl w:ilvl="0" w:tplc="20D4EB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560E9"/>
    <w:multiLevelType w:val="hybridMultilevel"/>
    <w:tmpl w:val="CF488A48"/>
    <w:lvl w:ilvl="0" w:tplc="664858B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36E60"/>
    <w:multiLevelType w:val="hybridMultilevel"/>
    <w:tmpl w:val="CCB82EC0"/>
    <w:lvl w:ilvl="0" w:tplc="50903C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76365"/>
    <w:rsid w:val="0009021C"/>
    <w:rsid w:val="00122437"/>
    <w:rsid w:val="002021FE"/>
    <w:rsid w:val="0023750F"/>
    <w:rsid w:val="00276030"/>
    <w:rsid w:val="002C11FE"/>
    <w:rsid w:val="002C64F2"/>
    <w:rsid w:val="002E36AB"/>
    <w:rsid w:val="00314475"/>
    <w:rsid w:val="00383776"/>
    <w:rsid w:val="003D57BE"/>
    <w:rsid w:val="004262CE"/>
    <w:rsid w:val="004A03FA"/>
    <w:rsid w:val="004B3B82"/>
    <w:rsid w:val="004C07BE"/>
    <w:rsid w:val="004D1D47"/>
    <w:rsid w:val="00510103"/>
    <w:rsid w:val="00515949"/>
    <w:rsid w:val="00550E9C"/>
    <w:rsid w:val="005E1F30"/>
    <w:rsid w:val="00641E16"/>
    <w:rsid w:val="0065245E"/>
    <w:rsid w:val="006624D7"/>
    <w:rsid w:val="006D5744"/>
    <w:rsid w:val="00717640"/>
    <w:rsid w:val="00737298"/>
    <w:rsid w:val="00792220"/>
    <w:rsid w:val="007A2EC2"/>
    <w:rsid w:val="007A7444"/>
    <w:rsid w:val="007C5AC1"/>
    <w:rsid w:val="007C7DC0"/>
    <w:rsid w:val="008A5588"/>
    <w:rsid w:val="00956AFE"/>
    <w:rsid w:val="00A259CA"/>
    <w:rsid w:val="00A43871"/>
    <w:rsid w:val="00AD465E"/>
    <w:rsid w:val="00B52909"/>
    <w:rsid w:val="00B574F4"/>
    <w:rsid w:val="00B612BC"/>
    <w:rsid w:val="00BE039D"/>
    <w:rsid w:val="00C37881"/>
    <w:rsid w:val="00C419E9"/>
    <w:rsid w:val="00D82DA4"/>
    <w:rsid w:val="00D868B5"/>
    <w:rsid w:val="00DA5298"/>
    <w:rsid w:val="00DC6E46"/>
    <w:rsid w:val="00E44702"/>
    <w:rsid w:val="00EB252E"/>
    <w:rsid w:val="00EF2895"/>
    <w:rsid w:val="00EF68CF"/>
    <w:rsid w:val="00F04585"/>
    <w:rsid w:val="00F23AFF"/>
    <w:rsid w:val="00F454B0"/>
    <w:rsid w:val="00F56A04"/>
    <w:rsid w:val="00F8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F2895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E1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0B25-B3F1-4EDE-8916-69D45F0C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16</cp:revision>
  <cp:lastPrinted>2016-12-02T13:27:00Z</cp:lastPrinted>
  <dcterms:created xsi:type="dcterms:W3CDTF">2016-12-01T11:54:00Z</dcterms:created>
  <dcterms:modified xsi:type="dcterms:W3CDTF">2016-12-05T11:59:00Z</dcterms:modified>
</cp:coreProperties>
</file>